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BADROLHISAM BIN ROKKEM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3190353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5290000158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80017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62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BADROLHISAM BIN ROKKEM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3190353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08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ahliy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08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